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5D" w:rsidRPr="00003D5D" w:rsidRDefault="00D95D65" w:rsidP="00003D5D">
      <w:pPr>
        <w:ind w:left="5245"/>
        <w:rPr>
          <w:rFonts w:ascii="Arial" w:hAnsi="Arial" w:cs="Arial"/>
          <w:sz w:val="22"/>
          <w:szCs w:val="22"/>
        </w:rPr>
      </w:pPr>
      <w:r w:rsidRPr="00003D5D">
        <w:rPr>
          <w:rFonts w:ascii="Arial" w:hAnsi="Arial" w:cs="Arial"/>
          <w:sz w:val="22"/>
          <w:szCs w:val="22"/>
        </w:rPr>
        <w:t xml:space="preserve">Załącznik </w:t>
      </w:r>
      <w:r w:rsidR="00BB053D" w:rsidRPr="00003D5D">
        <w:rPr>
          <w:rFonts w:ascii="Arial" w:hAnsi="Arial" w:cs="Arial"/>
          <w:sz w:val="22"/>
          <w:szCs w:val="22"/>
        </w:rPr>
        <w:t xml:space="preserve">Nr </w:t>
      </w:r>
      <w:r w:rsidR="00003D5D" w:rsidRPr="00003D5D">
        <w:rPr>
          <w:rFonts w:ascii="Arial" w:hAnsi="Arial" w:cs="Arial"/>
          <w:sz w:val="22"/>
          <w:szCs w:val="22"/>
        </w:rPr>
        <w:t xml:space="preserve">1 </w:t>
      </w:r>
    </w:p>
    <w:p w:rsidR="00D95D65" w:rsidRDefault="002E07F4" w:rsidP="00003D5D">
      <w:pPr>
        <w:ind w:left="2977"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rządzenia Rektora Nr 58</w:t>
      </w:r>
      <w:bookmarkStart w:id="0" w:name="_GoBack"/>
      <w:bookmarkEnd w:id="0"/>
      <w:r w:rsidR="00003D5D" w:rsidRPr="00003D5D">
        <w:rPr>
          <w:rFonts w:ascii="Arial" w:hAnsi="Arial" w:cs="Arial"/>
          <w:sz w:val="22"/>
          <w:szCs w:val="22"/>
        </w:rPr>
        <w:t>/2023</w:t>
      </w:r>
    </w:p>
    <w:p w:rsidR="00003D5D" w:rsidRPr="00003D5D" w:rsidRDefault="00003D5D" w:rsidP="00003D5D">
      <w:pPr>
        <w:rPr>
          <w:rFonts w:ascii="Arial" w:hAnsi="Arial" w:cs="Arial"/>
          <w:sz w:val="22"/>
          <w:szCs w:val="22"/>
        </w:rPr>
      </w:pPr>
    </w:p>
    <w:p w:rsidR="00D95D65" w:rsidRDefault="00D95D65" w:rsidP="00F84879"/>
    <w:p w:rsidR="00F84879" w:rsidRDefault="00F84879" w:rsidP="00F84879"/>
    <w:p w:rsidR="00D95D65" w:rsidRPr="00F84879" w:rsidRDefault="00D95D65" w:rsidP="00F84879">
      <w:pPr>
        <w:jc w:val="center"/>
        <w:rPr>
          <w:rFonts w:ascii="Arial" w:hAnsi="Arial" w:cs="Arial"/>
          <w:b/>
          <w:sz w:val="22"/>
          <w:szCs w:val="22"/>
        </w:rPr>
      </w:pPr>
      <w:r w:rsidRPr="00F84879">
        <w:rPr>
          <w:rFonts w:ascii="Arial" w:hAnsi="Arial" w:cs="Arial"/>
          <w:b/>
          <w:sz w:val="22"/>
          <w:szCs w:val="22"/>
        </w:rPr>
        <w:t>T A B E L A</w:t>
      </w:r>
    </w:p>
    <w:p w:rsidR="00D95D65" w:rsidRPr="00F84879" w:rsidRDefault="00D95D65" w:rsidP="00F84879">
      <w:pPr>
        <w:pStyle w:val="Tekstpodstawowywcity3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84879">
        <w:rPr>
          <w:rFonts w:ascii="Arial" w:hAnsi="Arial" w:cs="Arial"/>
          <w:b/>
          <w:sz w:val="22"/>
          <w:szCs w:val="22"/>
        </w:rPr>
        <w:t>wysokości dopłat dla pracowników do wypoczynku organizowanego we własnym zakresie w 202</w:t>
      </w:r>
      <w:r w:rsidR="00D74801" w:rsidRPr="00F84879">
        <w:rPr>
          <w:rFonts w:ascii="Arial" w:hAnsi="Arial" w:cs="Arial"/>
          <w:b/>
          <w:sz w:val="22"/>
          <w:szCs w:val="22"/>
        </w:rPr>
        <w:t>3</w:t>
      </w:r>
      <w:r w:rsidRPr="00F84879">
        <w:rPr>
          <w:rFonts w:ascii="Arial" w:hAnsi="Arial" w:cs="Arial"/>
          <w:b/>
          <w:sz w:val="22"/>
          <w:szCs w:val="22"/>
        </w:rPr>
        <w:t xml:space="preserve"> roku z Zakładowego Funduszu Świadczeń Socjalnych</w:t>
      </w:r>
    </w:p>
    <w:p w:rsidR="00D95D65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003D5D" w:rsidRPr="00B96404" w:rsidRDefault="00003D5D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46"/>
        <w:gridCol w:w="2434"/>
      </w:tblGrid>
      <w:tr w:rsidR="00D95D65" w:rsidTr="005F58E3">
        <w:trPr>
          <w:trHeight w:val="727"/>
          <w:jc w:val="center"/>
        </w:trPr>
        <w:tc>
          <w:tcPr>
            <w:tcW w:w="3828" w:type="dxa"/>
            <w:vAlign w:val="center"/>
          </w:tcPr>
          <w:p w:rsidR="00D95D65" w:rsidRPr="00003D5D" w:rsidRDefault="00D95D65" w:rsidP="002E2C19">
            <w:pPr>
              <w:pStyle w:val="Nagwek2"/>
              <w:jc w:val="center"/>
              <w:rPr>
                <w:rFonts w:ascii="Arial" w:hAnsi="Arial" w:cs="Arial"/>
                <w:sz w:val="20"/>
              </w:rPr>
            </w:pPr>
            <w:r w:rsidRPr="00003D5D">
              <w:rPr>
                <w:rFonts w:ascii="Arial" w:hAnsi="Arial" w:cs="Arial"/>
                <w:sz w:val="20"/>
              </w:rPr>
              <w:t>Osoby uprawnione</w:t>
            </w:r>
          </w:p>
        </w:tc>
        <w:tc>
          <w:tcPr>
            <w:tcW w:w="2846" w:type="dxa"/>
            <w:vAlign w:val="center"/>
          </w:tcPr>
          <w:p w:rsidR="00D95D65" w:rsidRPr="00003D5D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03D5D">
              <w:rPr>
                <w:b w:val="0"/>
                <w:bCs w:val="0"/>
                <w:sz w:val="20"/>
                <w:szCs w:val="20"/>
              </w:rPr>
              <w:t>Przychód na członka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rodziny -  brutto w zł</w:t>
            </w:r>
          </w:p>
        </w:tc>
        <w:tc>
          <w:tcPr>
            <w:tcW w:w="2434" w:type="dxa"/>
            <w:vAlign w:val="center"/>
          </w:tcPr>
          <w:p w:rsidR="00D95D65" w:rsidRPr="00003D5D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03D5D">
              <w:rPr>
                <w:b w:val="0"/>
                <w:bCs w:val="0"/>
                <w:sz w:val="20"/>
                <w:szCs w:val="20"/>
              </w:rPr>
              <w:t>Kwota dopłaty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brutto w zł</w:t>
            </w:r>
          </w:p>
        </w:tc>
      </w:tr>
      <w:tr w:rsidR="00D95D65" w:rsidTr="005F58E3">
        <w:trPr>
          <w:trHeight w:val="1865"/>
          <w:jc w:val="center"/>
        </w:trPr>
        <w:tc>
          <w:tcPr>
            <w:tcW w:w="3828" w:type="dxa"/>
            <w:vAlign w:val="center"/>
          </w:tcPr>
          <w:p w:rsidR="00D95D65" w:rsidRPr="00003D5D" w:rsidRDefault="00D95D65" w:rsidP="002E2C19">
            <w:pPr>
              <w:tabs>
                <w:tab w:val="num" w:pos="2574"/>
              </w:tabs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Pracownicy</w:t>
            </w:r>
            <w:r w:rsidR="00713E2A">
              <w:rPr>
                <w:rFonts w:ascii="Arial" w:hAnsi="Arial" w:cs="Arial"/>
                <w:sz w:val="20"/>
                <w:szCs w:val="20"/>
              </w:rPr>
              <w:t>, w tym</w:t>
            </w:r>
            <w:r w:rsidRPr="00003D5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95D65" w:rsidRPr="00003D5D" w:rsidRDefault="00D95D65" w:rsidP="00F84879">
            <w:pPr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zatrudnieni w niepełnym wymiarze czasu pracy</w:t>
            </w:r>
            <w:r w:rsidR="00F848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95D65" w:rsidRPr="00003D5D" w:rsidRDefault="00D95D65" w:rsidP="00F84879">
            <w:pPr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przebywający na  urlopach wychowawczych</w:t>
            </w:r>
          </w:p>
          <w:p w:rsidR="00D95D65" w:rsidRPr="00003D5D" w:rsidRDefault="00D95D65" w:rsidP="002E2C19">
            <w:pPr>
              <w:tabs>
                <w:tab w:val="num" w:pos="2574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D95D65" w:rsidRPr="00003D5D" w:rsidRDefault="00D95D65" w:rsidP="002E2C19">
            <w:pPr>
              <w:tabs>
                <w:tab w:val="left" w:pos="645"/>
                <w:tab w:val="left" w:pos="1880"/>
                <w:tab w:val="left" w:pos="21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do                     2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65</w:t>
            </w:r>
            <w:r w:rsidRPr="00003D5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od  2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65</w:t>
            </w:r>
            <w:r w:rsidRPr="00003D5D">
              <w:rPr>
                <w:rFonts w:ascii="Arial" w:hAnsi="Arial" w:cs="Arial"/>
                <w:sz w:val="20"/>
                <w:szCs w:val="20"/>
              </w:rPr>
              <w:t xml:space="preserve">1   do   </w:t>
            </w:r>
            <w:r w:rsidR="00010DCF" w:rsidRPr="00003D5D">
              <w:rPr>
                <w:rFonts w:ascii="Arial" w:hAnsi="Arial" w:cs="Arial"/>
                <w:sz w:val="20"/>
                <w:szCs w:val="20"/>
              </w:rPr>
              <w:t>3</w:t>
            </w:r>
            <w:r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4</w:t>
            </w:r>
            <w:r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 xml:space="preserve">od  </w:t>
            </w:r>
            <w:r w:rsidR="00010DCF" w:rsidRPr="00003D5D">
              <w:rPr>
                <w:rFonts w:ascii="Arial" w:hAnsi="Arial" w:cs="Arial"/>
                <w:sz w:val="20"/>
                <w:szCs w:val="20"/>
              </w:rPr>
              <w:t>3</w:t>
            </w:r>
            <w:r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401   do   4</w:t>
            </w:r>
            <w:r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3</w:t>
            </w:r>
            <w:r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D74801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od  4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Pr="00003D5D">
              <w:rPr>
                <w:rFonts w:ascii="Arial" w:hAnsi="Arial" w:cs="Arial"/>
                <w:sz w:val="20"/>
                <w:szCs w:val="20"/>
              </w:rPr>
              <w:t>301   do   5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Pr="00003D5D">
              <w:rPr>
                <w:rFonts w:ascii="Arial" w:hAnsi="Arial" w:cs="Arial"/>
                <w:sz w:val="20"/>
                <w:szCs w:val="20"/>
              </w:rPr>
              <w:t>3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D74801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od  5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Pr="00003D5D">
              <w:rPr>
                <w:rFonts w:ascii="Arial" w:hAnsi="Arial" w:cs="Arial"/>
                <w:sz w:val="20"/>
                <w:szCs w:val="20"/>
              </w:rPr>
              <w:t>301   do   6.4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D95D65" w:rsidP="00010DCF">
            <w:pPr>
              <w:tabs>
                <w:tab w:val="left" w:pos="991"/>
                <w:tab w:val="left" w:pos="17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p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ow.                  6</w:t>
            </w:r>
            <w:r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4</w:t>
            </w:r>
            <w:r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34" w:type="dxa"/>
            <w:vAlign w:val="center"/>
          </w:tcPr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2.</w:t>
            </w:r>
            <w:r w:rsidR="00255992" w:rsidRPr="00003D5D">
              <w:rPr>
                <w:rFonts w:ascii="Arial" w:hAnsi="Arial" w:cs="Arial"/>
                <w:sz w:val="20"/>
                <w:szCs w:val="20"/>
              </w:rPr>
              <w:t>60</w:t>
            </w:r>
            <w:r w:rsidRPr="00003D5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2.</w:t>
            </w:r>
            <w:r w:rsidR="00255992" w:rsidRPr="00003D5D">
              <w:rPr>
                <w:rFonts w:ascii="Arial" w:hAnsi="Arial" w:cs="Arial"/>
                <w:sz w:val="20"/>
                <w:szCs w:val="20"/>
              </w:rPr>
              <w:t>50</w:t>
            </w:r>
            <w:r w:rsidRPr="00003D5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2.</w:t>
            </w:r>
            <w:r w:rsidR="00255992" w:rsidRPr="00003D5D">
              <w:rPr>
                <w:rFonts w:ascii="Arial" w:hAnsi="Arial" w:cs="Arial"/>
                <w:sz w:val="20"/>
                <w:szCs w:val="20"/>
              </w:rPr>
              <w:t>40</w:t>
            </w:r>
            <w:r w:rsidRPr="00003D5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2.</w:t>
            </w:r>
            <w:r w:rsidR="00255992" w:rsidRPr="00003D5D">
              <w:rPr>
                <w:rFonts w:ascii="Arial" w:hAnsi="Arial" w:cs="Arial"/>
                <w:sz w:val="20"/>
                <w:szCs w:val="20"/>
              </w:rPr>
              <w:t>30</w:t>
            </w:r>
            <w:r w:rsidRPr="00003D5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2.</w:t>
            </w:r>
            <w:r w:rsidR="00255992" w:rsidRPr="00003D5D">
              <w:rPr>
                <w:rFonts w:ascii="Arial" w:hAnsi="Arial" w:cs="Arial"/>
                <w:sz w:val="20"/>
                <w:szCs w:val="20"/>
              </w:rPr>
              <w:t>20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003D5D" w:rsidRDefault="00255992" w:rsidP="00003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2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Pr="00003D5D">
              <w:rPr>
                <w:rFonts w:ascii="Arial" w:hAnsi="Arial" w:cs="Arial"/>
                <w:sz w:val="20"/>
                <w:szCs w:val="20"/>
              </w:rPr>
              <w:t>10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95D65" w:rsidRDefault="00D95D65" w:rsidP="00D95D65">
      <w:pPr>
        <w:jc w:val="both"/>
        <w:rPr>
          <w:rFonts w:ascii="Arial" w:hAnsi="Arial" w:cs="Arial"/>
          <w:sz w:val="18"/>
          <w:szCs w:val="18"/>
        </w:rPr>
      </w:pPr>
    </w:p>
    <w:p w:rsidR="00D95D65" w:rsidRPr="00003D5D" w:rsidRDefault="00D95D65" w:rsidP="00D95D65">
      <w:pPr>
        <w:numPr>
          <w:ilvl w:val="0"/>
          <w:numId w:val="17"/>
        </w:numPr>
        <w:tabs>
          <w:tab w:val="clear" w:pos="502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03D5D">
        <w:rPr>
          <w:rFonts w:ascii="Arial" w:hAnsi="Arial" w:cs="Arial"/>
          <w:sz w:val="18"/>
          <w:szCs w:val="18"/>
        </w:rPr>
        <w:t xml:space="preserve">Dopłata z ZFŚS do wczasów opodatkowana jest podatkiem </w:t>
      </w:r>
      <w:r w:rsidR="005F58E3">
        <w:rPr>
          <w:rFonts w:ascii="Arial" w:hAnsi="Arial" w:cs="Arial"/>
          <w:sz w:val="18"/>
          <w:szCs w:val="18"/>
        </w:rPr>
        <w:t>dochodowym od osób fizycznych (u</w:t>
      </w:r>
      <w:r w:rsidRPr="00003D5D">
        <w:rPr>
          <w:rFonts w:ascii="Arial" w:hAnsi="Arial" w:cs="Arial"/>
          <w:sz w:val="18"/>
          <w:szCs w:val="18"/>
        </w:rPr>
        <w:t>stawa z dnia 26 lipca 1991 r. o podatku dochodowym od osób fizycznych</w:t>
      </w:r>
      <w:r w:rsidR="00003D5D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003D5D">
        <w:rPr>
          <w:rFonts w:ascii="Arial" w:hAnsi="Arial" w:cs="Arial"/>
          <w:sz w:val="18"/>
          <w:szCs w:val="18"/>
        </w:rPr>
        <w:t>t.j</w:t>
      </w:r>
      <w:proofErr w:type="spellEnd"/>
      <w:r w:rsidR="00003D5D">
        <w:rPr>
          <w:rFonts w:ascii="Arial" w:hAnsi="Arial" w:cs="Arial"/>
          <w:sz w:val="18"/>
          <w:szCs w:val="18"/>
        </w:rPr>
        <w:t>. Dz. U. z 2022 r. poz. 2647</w:t>
      </w:r>
      <w:r w:rsidR="00BA4685" w:rsidRPr="00003D5D">
        <w:rPr>
          <w:rFonts w:ascii="Arial" w:hAnsi="Arial" w:cs="Arial"/>
          <w:sz w:val="18"/>
          <w:szCs w:val="18"/>
        </w:rPr>
        <w:t xml:space="preserve"> ze zm.), z tym że świadczenia rzeczowe i pieniężne z ZFŚS wypłacone w 2022 roku są zwolnione z podatku dochodowego od osób fizycznych do kwoty 2.000 zł. Podatek dochodowy od osób fizycznych jest naliczany od nadwyżki powyżej kwoty 2.000 zł.</w:t>
      </w:r>
    </w:p>
    <w:p w:rsidR="00D95D65" w:rsidRPr="00003D5D" w:rsidRDefault="00D95D65" w:rsidP="00D95D65">
      <w:pPr>
        <w:numPr>
          <w:ilvl w:val="0"/>
          <w:numId w:val="17"/>
        </w:numPr>
        <w:tabs>
          <w:tab w:val="clear" w:pos="502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03D5D">
        <w:rPr>
          <w:rFonts w:ascii="Arial" w:hAnsi="Arial" w:cs="Arial"/>
          <w:sz w:val="18"/>
          <w:szCs w:val="18"/>
        </w:rPr>
        <w:t xml:space="preserve">Wolne od podatku dochodowego z Zakładowego Funduszu Świadczeń Socjalnych są dopłaty do wypoczynku zorganizowanego przez podmioty prowadzące działalność w tym zakresie w formie wczasów, kolonii, półkolonii, obozów i zimowisk, w tym również połączonego z  nauką, pobytu na leczeniu sanatoryjnym w placówkach leczniczo-sanatoryjnych rehabilitacyjno-szkoleniowych i leczniczo-opiekuńczych oraz przejazdów związanych z tym wypoczynkiem i pobytem na leczeniu dzieci i młodzieży do lat 18 (art. 21 ust. 1 pkt 78 ustawy z 26 lipca 1991 r. </w:t>
      </w:r>
      <w:r w:rsidRPr="00003D5D">
        <w:rPr>
          <w:rFonts w:ascii="Arial" w:hAnsi="Arial" w:cs="Arial"/>
          <w:vanish/>
          <w:sz w:val="18"/>
          <w:szCs w:val="18"/>
        </w:rPr>
        <w:t>w sprawirzepisównych habilitacyjno-szkoleniowym i leczniczo-opiekuńczych, oraz przejazdów związanych z tym wypoc</w:t>
      </w:r>
      <w:r w:rsidRPr="00003D5D">
        <w:rPr>
          <w:rFonts w:ascii="Arial" w:hAnsi="Arial" w:cs="Arial"/>
          <w:sz w:val="18"/>
          <w:szCs w:val="18"/>
        </w:rPr>
        <w:t>o podatku dochodowym od osób fizycznych (</w:t>
      </w:r>
      <w:proofErr w:type="spellStart"/>
      <w:r w:rsidRPr="00003D5D">
        <w:rPr>
          <w:rFonts w:ascii="Arial" w:hAnsi="Arial" w:cs="Arial"/>
          <w:sz w:val="18"/>
          <w:szCs w:val="18"/>
        </w:rPr>
        <w:t>t.j</w:t>
      </w:r>
      <w:proofErr w:type="spellEnd"/>
      <w:r w:rsidRPr="00003D5D">
        <w:rPr>
          <w:rFonts w:ascii="Arial" w:hAnsi="Arial" w:cs="Arial"/>
          <w:sz w:val="18"/>
          <w:szCs w:val="18"/>
        </w:rPr>
        <w:t xml:space="preserve">. Dz.U. z </w:t>
      </w:r>
      <w:r w:rsidR="00003D5D">
        <w:rPr>
          <w:rFonts w:ascii="Arial" w:hAnsi="Arial" w:cs="Arial"/>
          <w:sz w:val="18"/>
          <w:szCs w:val="18"/>
        </w:rPr>
        <w:t>2022 r. poz. 2647</w:t>
      </w:r>
      <w:r w:rsidRPr="00003D5D">
        <w:rPr>
          <w:rFonts w:ascii="Arial" w:hAnsi="Arial" w:cs="Arial"/>
          <w:sz w:val="18"/>
          <w:szCs w:val="18"/>
        </w:rPr>
        <w:t xml:space="preserve"> ze zm.).</w:t>
      </w:r>
    </w:p>
    <w:p w:rsidR="00D95D65" w:rsidRPr="00B50989" w:rsidRDefault="00D95D65" w:rsidP="00D95D65">
      <w:pPr>
        <w:rPr>
          <w:rFonts w:ascii="Arial" w:hAnsi="Arial" w:cs="Arial"/>
          <w:b/>
        </w:rPr>
      </w:pPr>
    </w:p>
    <w:p w:rsidR="00D95D65" w:rsidRDefault="00D95D65" w:rsidP="00D95D65">
      <w:pPr>
        <w:rPr>
          <w:rFonts w:ascii="Arial" w:hAnsi="Arial" w:cs="Arial"/>
          <w:b/>
        </w:rPr>
      </w:pPr>
    </w:p>
    <w:p w:rsidR="00003D5D" w:rsidRDefault="00003D5D" w:rsidP="00D95D65">
      <w:pPr>
        <w:rPr>
          <w:rFonts w:ascii="Arial" w:hAnsi="Arial" w:cs="Arial"/>
          <w:b/>
        </w:rPr>
      </w:pPr>
    </w:p>
    <w:p w:rsidR="00003D5D" w:rsidRDefault="00003D5D" w:rsidP="00D95D65">
      <w:pPr>
        <w:rPr>
          <w:rFonts w:ascii="Arial" w:hAnsi="Arial" w:cs="Arial"/>
          <w:b/>
        </w:rPr>
      </w:pPr>
    </w:p>
    <w:p w:rsidR="00D95D65" w:rsidRPr="00F84879" w:rsidRDefault="00D95D65" w:rsidP="00F84879">
      <w:pPr>
        <w:jc w:val="center"/>
        <w:rPr>
          <w:rFonts w:ascii="Arial" w:hAnsi="Arial" w:cs="Arial"/>
          <w:b/>
          <w:sz w:val="22"/>
          <w:szCs w:val="22"/>
        </w:rPr>
      </w:pPr>
      <w:r w:rsidRPr="00F84879">
        <w:rPr>
          <w:rFonts w:ascii="Arial" w:hAnsi="Arial" w:cs="Arial"/>
          <w:b/>
          <w:sz w:val="22"/>
          <w:szCs w:val="22"/>
        </w:rPr>
        <w:t>T A B E L A</w:t>
      </w:r>
    </w:p>
    <w:p w:rsidR="00D95D65" w:rsidRPr="00F84879" w:rsidRDefault="00D95D65" w:rsidP="00F84879">
      <w:pPr>
        <w:pStyle w:val="Tekstpodstawowywcity3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84879">
        <w:rPr>
          <w:rFonts w:ascii="Arial" w:hAnsi="Arial" w:cs="Arial"/>
          <w:b/>
          <w:sz w:val="22"/>
          <w:szCs w:val="22"/>
        </w:rPr>
        <w:t>wysokości dopłat do wypoczynku profilakty</w:t>
      </w:r>
      <w:r w:rsidR="005F58E3">
        <w:rPr>
          <w:rFonts w:ascii="Arial" w:hAnsi="Arial" w:cs="Arial"/>
          <w:b/>
          <w:sz w:val="22"/>
          <w:szCs w:val="22"/>
        </w:rPr>
        <w:t>czno-leczniczego organizowanego</w:t>
      </w:r>
      <w:r w:rsidR="005F58E3">
        <w:rPr>
          <w:rFonts w:ascii="Arial" w:hAnsi="Arial" w:cs="Arial"/>
          <w:b/>
          <w:sz w:val="22"/>
          <w:szCs w:val="22"/>
        </w:rPr>
        <w:br/>
      </w:r>
      <w:r w:rsidRPr="00F84879">
        <w:rPr>
          <w:rFonts w:ascii="Arial" w:hAnsi="Arial" w:cs="Arial"/>
          <w:b/>
          <w:sz w:val="22"/>
          <w:szCs w:val="22"/>
        </w:rPr>
        <w:t>we własnym zakresie w 202</w:t>
      </w:r>
      <w:r w:rsidR="00D74801" w:rsidRPr="00F84879">
        <w:rPr>
          <w:rFonts w:ascii="Arial" w:hAnsi="Arial" w:cs="Arial"/>
          <w:b/>
          <w:sz w:val="22"/>
          <w:szCs w:val="22"/>
        </w:rPr>
        <w:t>3</w:t>
      </w:r>
      <w:r w:rsidRPr="00F84879">
        <w:rPr>
          <w:rFonts w:ascii="Arial" w:hAnsi="Arial" w:cs="Arial"/>
          <w:b/>
          <w:sz w:val="22"/>
          <w:szCs w:val="22"/>
        </w:rPr>
        <w:t xml:space="preserve"> roku dla emerytów i rencistów </w:t>
      </w:r>
      <w:r w:rsidR="005F58E3">
        <w:rPr>
          <w:rFonts w:ascii="Arial" w:hAnsi="Arial" w:cs="Arial"/>
          <w:b/>
          <w:sz w:val="22"/>
          <w:szCs w:val="22"/>
        </w:rPr>
        <w:br/>
      </w:r>
      <w:r w:rsidRPr="00F84879">
        <w:rPr>
          <w:rFonts w:ascii="Arial" w:hAnsi="Arial" w:cs="Arial"/>
          <w:b/>
          <w:sz w:val="22"/>
          <w:szCs w:val="22"/>
        </w:rPr>
        <w:t>z Zakładowego Funduszu Świadczeń Socjalnych</w:t>
      </w:r>
    </w:p>
    <w:p w:rsidR="00D95D65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003D5D" w:rsidRPr="00B96404" w:rsidRDefault="00003D5D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3261"/>
        <w:gridCol w:w="2409"/>
      </w:tblGrid>
      <w:tr w:rsidR="00D95D65" w:rsidTr="00F84879">
        <w:trPr>
          <w:trHeight w:val="756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003D5D" w:rsidRDefault="00D95D65" w:rsidP="002E2C19">
            <w:pPr>
              <w:pStyle w:val="Nagwek2"/>
              <w:jc w:val="center"/>
              <w:rPr>
                <w:rFonts w:ascii="Arial" w:hAnsi="Arial" w:cs="Arial"/>
                <w:sz w:val="20"/>
              </w:rPr>
            </w:pPr>
            <w:r w:rsidRPr="00003D5D">
              <w:rPr>
                <w:rFonts w:ascii="Arial" w:hAnsi="Arial" w:cs="Arial"/>
                <w:sz w:val="20"/>
              </w:rPr>
              <w:t>Osoby uprawnion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003D5D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03D5D">
              <w:rPr>
                <w:b w:val="0"/>
                <w:bCs w:val="0"/>
                <w:sz w:val="20"/>
                <w:szCs w:val="20"/>
              </w:rPr>
              <w:t>Przychód na członka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rodziny -  brutto w z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003D5D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03D5D">
              <w:rPr>
                <w:b w:val="0"/>
                <w:bCs w:val="0"/>
                <w:sz w:val="20"/>
                <w:szCs w:val="20"/>
              </w:rPr>
              <w:t>Kwota dopłaty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brutto w zł</w:t>
            </w:r>
          </w:p>
        </w:tc>
      </w:tr>
      <w:tr w:rsidR="00D95D65" w:rsidRPr="00355526" w:rsidTr="00F84879">
        <w:trPr>
          <w:trHeight w:val="1287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003D5D" w:rsidRDefault="00713E2A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D95D65" w:rsidRPr="00003D5D">
              <w:rPr>
                <w:b w:val="0"/>
                <w:bCs w:val="0"/>
                <w:sz w:val="20"/>
                <w:szCs w:val="20"/>
              </w:rPr>
              <w:t>meryci i renci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003D5D" w:rsidRDefault="00F84879" w:rsidP="002E2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do                       1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8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od  1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8</w:t>
            </w:r>
            <w:r w:rsidRPr="00003D5D">
              <w:rPr>
                <w:rFonts w:ascii="Arial" w:hAnsi="Arial" w:cs="Arial"/>
                <w:sz w:val="20"/>
                <w:szCs w:val="20"/>
              </w:rPr>
              <w:t xml:space="preserve">01   do    </w:t>
            </w:r>
            <w:r w:rsidR="005857B2" w:rsidRPr="00003D5D">
              <w:rPr>
                <w:rFonts w:ascii="Arial" w:hAnsi="Arial" w:cs="Arial"/>
                <w:sz w:val="20"/>
                <w:szCs w:val="20"/>
              </w:rPr>
              <w:t>2</w:t>
            </w:r>
            <w:r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5</w:t>
            </w:r>
            <w:r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5857B2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od  2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5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 xml:space="preserve">01   do    </w:t>
            </w:r>
            <w:r w:rsidRPr="00003D5D">
              <w:rPr>
                <w:rFonts w:ascii="Arial" w:hAnsi="Arial" w:cs="Arial"/>
                <w:sz w:val="20"/>
                <w:szCs w:val="20"/>
              </w:rPr>
              <w:t>3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3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 xml:space="preserve">od  </w:t>
            </w:r>
            <w:r w:rsidR="005857B2" w:rsidRPr="00003D5D">
              <w:rPr>
                <w:rFonts w:ascii="Arial" w:hAnsi="Arial" w:cs="Arial"/>
                <w:sz w:val="20"/>
                <w:szCs w:val="20"/>
              </w:rPr>
              <w:t>3</w:t>
            </w:r>
            <w:r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="00D74801" w:rsidRPr="00003D5D">
              <w:rPr>
                <w:rFonts w:ascii="Arial" w:hAnsi="Arial" w:cs="Arial"/>
                <w:sz w:val="20"/>
                <w:szCs w:val="20"/>
              </w:rPr>
              <w:t>301   do    4.1</w:t>
            </w:r>
            <w:r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D74801" w:rsidP="00585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pow.                   4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.</w:t>
            </w:r>
            <w:r w:rsidRPr="00003D5D">
              <w:rPr>
                <w:rFonts w:ascii="Arial" w:hAnsi="Arial" w:cs="Arial"/>
                <w:sz w:val="20"/>
                <w:szCs w:val="20"/>
              </w:rPr>
              <w:t>1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003D5D" w:rsidRDefault="00D95D65" w:rsidP="005F58E3">
            <w:pPr>
              <w:ind w:right="12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1.</w:t>
            </w:r>
            <w:r w:rsidR="0030615C" w:rsidRPr="00003D5D">
              <w:rPr>
                <w:rFonts w:ascii="Arial" w:hAnsi="Arial" w:cs="Arial"/>
                <w:sz w:val="20"/>
                <w:szCs w:val="20"/>
              </w:rPr>
              <w:t>1</w:t>
            </w:r>
            <w:r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5857B2" w:rsidP="005F58E3">
            <w:pPr>
              <w:ind w:right="12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1.0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5857B2" w:rsidP="005F58E3">
            <w:pPr>
              <w:ind w:right="12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9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5857B2" w:rsidP="005F58E3">
            <w:pPr>
              <w:ind w:right="12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8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003D5D" w:rsidRDefault="005857B2" w:rsidP="005F58E3">
            <w:pPr>
              <w:ind w:right="12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D5D">
              <w:rPr>
                <w:rFonts w:ascii="Arial" w:hAnsi="Arial" w:cs="Arial"/>
                <w:sz w:val="20"/>
                <w:szCs w:val="20"/>
              </w:rPr>
              <w:t>7</w:t>
            </w:r>
            <w:r w:rsidR="00D95D65" w:rsidRPr="00003D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003D5D" w:rsidRDefault="00003D5D" w:rsidP="00D95D65">
      <w:pPr>
        <w:rPr>
          <w:rFonts w:ascii="Arial" w:hAnsi="Arial" w:cs="Arial"/>
        </w:rPr>
      </w:pPr>
    </w:p>
    <w:p w:rsidR="00003D5D" w:rsidRDefault="00003D5D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5D65" w:rsidRPr="00BF33CC" w:rsidRDefault="00D95D65" w:rsidP="00F84879">
      <w:pPr>
        <w:rPr>
          <w:rFonts w:ascii="Arial" w:hAnsi="Arial" w:cs="Arial"/>
        </w:rPr>
      </w:pPr>
    </w:p>
    <w:p w:rsidR="00E60382" w:rsidRPr="00F84879" w:rsidRDefault="00E60382" w:rsidP="00F84879">
      <w:pPr>
        <w:jc w:val="center"/>
        <w:rPr>
          <w:rFonts w:ascii="Arial" w:hAnsi="Arial" w:cs="Arial"/>
          <w:b/>
          <w:sz w:val="22"/>
          <w:szCs w:val="22"/>
        </w:rPr>
      </w:pPr>
      <w:r w:rsidRPr="00F84879">
        <w:rPr>
          <w:rFonts w:ascii="Arial" w:hAnsi="Arial" w:cs="Arial"/>
          <w:b/>
          <w:sz w:val="22"/>
          <w:szCs w:val="22"/>
        </w:rPr>
        <w:t>T A B E L A</w:t>
      </w:r>
    </w:p>
    <w:p w:rsidR="00003D5D" w:rsidRPr="00F84879" w:rsidRDefault="00E60382" w:rsidP="00F84879">
      <w:pPr>
        <w:pStyle w:val="Tekstpodstawowywcity3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84879">
        <w:rPr>
          <w:rFonts w:ascii="Arial" w:hAnsi="Arial" w:cs="Arial"/>
          <w:b/>
          <w:sz w:val="22"/>
          <w:szCs w:val="22"/>
        </w:rPr>
        <w:t>wysokości dopłat dla pracowników do karnetów sportow</w:t>
      </w:r>
      <w:r w:rsidR="00F84879">
        <w:rPr>
          <w:rFonts w:ascii="Arial" w:hAnsi="Arial" w:cs="Arial"/>
          <w:b/>
          <w:sz w:val="22"/>
          <w:szCs w:val="22"/>
        </w:rPr>
        <w:t xml:space="preserve">ych </w:t>
      </w:r>
      <w:r w:rsidR="00F84879">
        <w:rPr>
          <w:rFonts w:ascii="Arial" w:hAnsi="Arial" w:cs="Arial"/>
          <w:b/>
          <w:sz w:val="22"/>
          <w:szCs w:val="22"/>
        </w:rPr>
        <w:br/>
        <w:t xml:space="preserve">w Programie </w:t>
      </w:r>
      <w:proofErr w:type="spellStart"/>
      <w:r w:rsidR="00F84879">
        <w:rPr>
          <w:rFonts w:ascii="Arial" w:hAnsi="Arial" w:cs="Arial"/>
          <w:b/>
          <w:sz w:val="22"/>
          <w:szCs w:val="22"/>
        </w:rPr>
        <w:t>Medicoversport</w:t>
      </w:r>
      <w:proofErr w:type="spellEnd"/>
      <w:r w:rsidR="00F84879">
        <w:rPr>
          <w:rFonts w:ascii="Arial" w:hAnsi="Arial" w:cs="Arial"/>
          <w:b/>
          <w:sz w:val="22"/>
          <w:szCs w:val="22"/>
        </w:rPr>
        <w:t xml:space="preserve"> </w:t>
      </w:r>
      <w:r w:rsidRPr="00F84879">
        <w:rPr>
          <w:rFonts w:ascii="Arial" w:hAnsi="Arial" w:cs="Arial"/>
          <w:b/>
          <w:sz w:val="22"/>
          <w:szCs w:val="22"/>
        </w:rPr>
        <w:t xml:space="preserve">z Zakładowego Funduszu Świadczeń Socjalnych </w:t>
      </w:r>
    </w:p>
    <w:p w:rsidR="00E60382" w:rsidRPr="00F84879" w:rsidRDefault="00E60382" w:rsidP="00F84879">
      <w:pPr>
        <w:pStyle w:val="Tekstpodstawowywcity3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84879">
        <w:rPr>
          <w:rFonts w:ascii="Arial" w:hAnsi="Arial" w:cs="Arial"/>
          <w:b/>
          <w:sz w:val="22"/>
          <w:szCs w:val="22"/>
        </w:rPr>
        <w:t>(wysokość dopłat obowiązuje od 01.07.2023 r. do 31.05.2024 r.)</w:t>
      </w:r>
    </w:p>
    <w:p w:rsidR="00003D5D" w:rsidRDefault="00003D5D" w:rsidP="00E60382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E60382" w:rsidRDefault="00E60382" w:rsidP="00F84879">
      <w:pPr>
        <w:pStyle w:val="Tekstpodstawowywcity3"/>
        <w:spacing w:after="0"/>
        <w:ind w:left="284"/>
        <w:jc w:val="center"/>
        <w:rPr>
          <w:rFonts w:ascii="Arial" w:hAnsi="Arial" w:cs="Arial"/>
          <w:b/>
        </w:rPr>
      </w:pPr>
    </w:p>
    <w:tbl>
      <w:tblPr>
        <w:tblStyle w:val="Tabela-Siatka"/>
        <w:tblW w:w="9533" w:type="dxa"/>
        <w:tblInd w:w="-289" w:type="dxa"/>
        <w:tblLook w:val="04A0" w:firstRow="1" w:lastRow="0" w:firstColumn="1" w:lastColumn="0" w:noHBand="0" w:noVBand="1"/>
      </w:tblPr>
      <w:tblGrid>
        <w:gridCol w:w="3109"/>
        <w:gridCol w:w="2552"/>
        <w:gridCol w:w="1984"/>
        <w:gridCol w:w="1888"/>
      </w:tblGrid>
      <w:tr w:rsidR="00E60382" w:rsidTr="00F84879">
        <w:trPr>
          <w:trHeight w:val="1377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0382" w:rsidRPr="00F84879" w:rsidRDefault="00E60382" w:rsidP="00F84879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Osoby uprawnio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0382" w:rsidRPr="00F84879" w:rsidRDefault="00E60382" w:rsidP="00F84879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 xml:space="preserve">Przychód na członka </w:t>
            </w:r>
            <w:r w:rsidRPr="00F84879">
              <w:rPr>
                <w:rFonts w:ascii="Arial" w:hAnsi="Arial" w:cs="Arial"/>
                <w:sz w:val="20"/>
                <w:szCs w:val="20"/>
              </w:rPr>
              <w:br/>
              <w:t>rodziny – brutto w z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0382" w:rsidRPr="00F84879" w:rsidRDefault="00E60382" w:rsidP="00F84879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Procent i kwota dofinansowania do karnetu z limitem 8 wejść w miesiącu – cena 52 zł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0382" w:rsidRPr="00F84879" w:rsidRDefault="00E60382" w:rsidP="00F8487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Procent i kwota dofinansowania do karnetu bez limitu wejść w miesiącu – cena 97 zł</w:t>
            </w:r>
          </w:p>
        </w:tc>
      </w:tr>
      <w:tr w:rsidR="00E60382" w:rsidTr="00F84879">
        <w:trPr>
          <w:trHeight w:val="1528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0382" w:rsidRPr="00F84879" w:rsidRDefault="00E60382" w:rsidP="00F848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Pracownicy, w tym:</w:t>
            </w:r>
          </w:p>
          <w:p w:rsidR="00F84879" w:rsidRDefault="00F84879" w:rsidP="00F84879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60382" w:rsidRPr="00F84879">
              <w:rPr>
                <w:rFonts w:ascii="Arial" w:hAnsi="Arial" w:cs="Arial"/>
                <w:sz w:val="20"/>
                <w:szCs w:val="20"/>
              </w:rPr>
              <w:t>atrudnieni w niepełnym wymiarze czasu pracy,</w:t>
            </w:r>
          </w:p>
          <w:p w:rsidR="00E60382" w:rsidRPr="00F84879" w:rsidRDefault="00F84879" w:rsidP="00F84879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0382" w:rsidRPr="00F84879">
              <w:rPr>
                <w:rFonts w:ascii="Arial" w:hAnsi="Arial" w:cs="Arial"/>
                <w:sz w:val="20"/>
                <w:szCs w:val="20"/>
              </w:rPr>
              <w:t>rzebywający na urlopach wychowawczych, urlopach opiekuńczyc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382" w:rsidRPr="00F84879" w:rsidRDefault="00E60382">
            <w:pPr>
              <w:tabs>
                <w:tab w:val="left" w:pos="645"/>
                <w:tab w:val="left" w:pos="1880"/>
                <w:tab w:val="left" w:pos="21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382" w:rsidRPr="00F84879" w:rsidRDefault="00E60382" w:rsidP="00F84879">
            <w:pPr>
              <w:tabs>
                <w:tab w:val="left" w:pos="645"/>
                <w:tab w:val="left" w:pos="1880"/>
                <w:tab w:val="left" w:pos="21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do                      2.650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od  2.651  do    3.400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od  3.401   do   4.300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od  4.301   do   5.300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od  5.301   do   6.400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pow.                  6.4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60% - 31,20 zł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57% - 29,64 zł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54% - 28,08 zł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51% - 26,52 zł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48% - 24,96 zł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45% - 23,40 zł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60% - 58,20 zł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57% - 55,29 zł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54% - 52,38 zł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51% - 49,47 zł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48% - 46,56 zł</w:t>
            </w:r>
          </w:p>
          <w:p w:rsidR="00E60382" w:rsidRPr="00F84879" w:rsidRDefault="00E60382" w:rsidP="00F8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45% - 43,65 zł</w:t>
            </w:r>
          </w:p>
        </w:tc>
      </w:tr>
    </w:tbl>
    <w:p w:rsidR="00D95D65" w:rsidRDefault="00D95D65" w:rsidP="00D95D65">
      <w:pPr>
        <w:rPr>
          <w:rFonts w:ascii="Arial" w:hAnsi="Arial" w:cs="Arial"/>
          <w:b/>
        </w:rPr>
      </w:pPr>
    </w:p>
    <w:p w:rsidR="00003D5D" w:rsidRDefault="00003D5D" w:rsidP="00D95D65">
      <w:pPr>
        <w:jc w:val="center"/>
        <w:rPr>
          <w:rFonts w:ascii="Arial" w:hAnsi="Arial" w:cs="Arial"/>
          <w:b/>
        </w:rPr>
      </w:pPr>
    </w:p>
    <w:p w:rsidR="00F84879" w:rsidRDefault="00F84879" w:rsidP="00D95D65">
      <w:pPr>
        <w:jc w:val="center"/>
        <w:rPr>
          <w:rFonts w:ascii="Arial" w:hAnsi="Arial" w:cs="Arial"/>
          <w:b/>
        </w:rPr>
      </w:pPr>
    </w:p>
    <w:p w:rsidR="00003D5D" w:rsidRDefault="00003D5D" w:rsidP="00D95D65">
      <w:pPr>
        <w:jc w:val="center"/>
        <w:rPr>
          <w:rFonts w:ascii="Arial" w:hAnsi="Arial" w:cs="Arial"/>
          <w:b/>
        </w:rPr>
      </w:pPr>
    </w:p>
    <w:p w:rsidR="00D95D65" w:rsidRPr="00F84879" w:rsidRDefault="00D95D65" w:rsidP="00F84879">
      <w:pPr>
        <w:jc w:val="center"/>
        <w:rPr>
          <w:rFonts w:ascii="Arial" w:hAnsi="Arial" w:cs="Arial"/>
          <w:b/>
          <w:sz w:val="22"/>
          <w:szCs w:val="22"/>
        </w:rPr>
      </w:pPr>
      <w:r w:rsidRPr="00F84879">
        <w:rPr>
          <w:rFonts w:ascii="Arial" w:hAnsi="Arial" w:cs="Arial"/>
          <w:b/>
          <w:sz w:val="22"/>
          <w:szCs w:val="22"/>
        </w:rPr>
        <w:t>T A B E L A</w:t>
      </w:r>
    </w:p>
    <w:p w:rsidR="00F84879" w:rsidRDefault="00D95D65" w:rsidP="00F84879">
      <w:pPr>
        <w:pStyle w:val="Tekstpodstawowywcity3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84879">
        <w:rPr>
          <w:rFonts w:ascii="Arial" w:hAnsi="Arial" w:cs="Arial"/>
          <w:b/>
          <w:sz w:val="22"/>
          <w:szCs w:val="22"/>
        </w:rPr>
        <w:t>wysokości jednorazowych świadczeń pieniężnych w 202</w:t>
      </w:r>
      <w:r w:rsidR="00D74801" w:rsidRPr="00F84879">
        <w:rPr>
          <w:rFonts w:ascii="Arial" w:hAnsi="Arial" w:cs="Arial"/>
          <w:b/>
          <w:sz w:val="22"/>
          <w:szCs w:val="22"/>
        </w:rPr>
        <w:t>3</w:t>
      </w:r>
      <w:r w:rsidRPr="00F84879">
        <w:rPr>
          <w:rFonts w:ascii="Arial" w:hAnsi="Arial" w:cs="Arial"/>
          <w:b/>
          <w:sz w:val="22"/>
          <w:szCs w:val="22"/>
        </w:rPr>
        <w:t xml:space="preserve"> roku </w:t>
      </w:r>
      <w:r w:rsidR="00F84879">
        <w:rPr>
          <w:rFonts w:ascii="Arial" w:hAnsi="Arial" w:cs="Arial"/>
          <w:b/>
          <w:sz w:val="22"/>
          <w:szCs w:val="22"/>
        </w:rPr>
        <w:br/>
      </w:r>
      <w:r w:rsidRPr="00F84879">
        <w:rPr>
          <w:rFonts w:ascii="Arial" w:hAnsi="Arial" w:cs="Arial"/>
          <w:b/>
          <w:sz w:val="22"/>
          <w:szCs w:val="22"/>
        </w:rPr>
        <w:t xml:space="preserve">dla emerytów i rencistów, którzy rozwiązali stosunek pracy w związku </w:t>
      </w:r>
      <w:r w:rsidR="00F84879">
        <w:rPr>
          <w:rFonts w:ascii="Arial" w:hAnsi="Arial" w:cs="Arial"/>
          <w:b/>
          <w:sz w:val="22"/>
          <w:szCs w:val="22"/>
        </w:rPr>
        <w:br/>
      </w:r>
      <w:r w:rsidRPr="00F84879">
        <w:rPr>
          <w:rFonts w:ascii="Arial" w:hAnsi="Arial" w:cs="Arial"/>
          <w:b/>
          <w:sz w:val="22"/>
          <w:szCs w:val="22"/>
        </w:rPr>
        <w:t xml:space="preserve">z przejściem na emeryturę lub rentę i zakończyli zatrudnienie w Uczelni </w:t>
      </w:r>
    </w:p>
    <w:p w:rsidR="00D95D65" w:rsidRDefault="00D95D65" w:rsidP="00F84879">
      <w:pPr>
        <w:pStyle w:val="Tekstpodstawowywcity3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84879">
        <w:rPr>
          <w:rFonts w:ascii="Arial" w:hAnsi="Arial" w:cs="Arial"/>
          <w:b/>
          <w:sz w:val="22"/>
          <w:szCs w:val="22"/>
        </w:rPr>
        <w:t>z Zakładowego Funduszu Świadczeń Socjalnych</w:t>
      </w:r>
    </w:p>
    <w:p w:rsidR="00F84879" w:rsidRPr="00F84879" w:rsidRDefault="00F84879" w:rsidP="00F84879">
      <w:pPr>
        <w:pStyle w:val="Tekstpodstawowywcity3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D95D65" w:rsidRPr="00F84879" w:rsidRDefault="00D95D65" w:rsidP="00F84879">
      <w:pPr>
        <w:pStyle w:val="Tekstpodstawowywcity3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3126"/>
        <w:gridCol w:w="2608"/>
      </w:tblGrid>
      <w:tr w:rsidR="00D95D65" w:rsidRPr="00355526" w:rsidTr="00713E2A">
        <w:trPr>
          <w:trHeight w:val="681"/>
          <w:jc w:val="center"/>
        </w:trPr>
        <w:tc>
          <w:tcPr>
            <w:tcW w:w="3822" w:type="dxa"/>
            <w:vAlign w:val="center"/>
          </w:tcPr>
          <w:p w:rsidR="00D95D65" w:rsidRPr="00F84879" w:rsidRDefault="00D95D65" w:rsidP="002E2C19">
            <w:pPr>
              <w:pStyle w:val="Nagwek2"/>
              <w:jc w:val="center"/>
              <w:rPr>
                <w:rFonts w:ascii="Arial" w:hAnsi="Arial" w:cs="Arial"/>
                <w:sz w:val="20"/>
              </w:rPr>
            </w:pPr>
            <w:r w:rsidRPr="00F84879">
              <w:rPr>
                <w:rFonts w:ascii="Arial" w:hAnsi="Arial" w:cs="Arial"/>
                <w:sz w:val="20"/>
              </w:rPr>
              <w:t>Osoby uprawnione</w:t>
            </w:r>
          </w:p>
        </w:tc>
        <w:tc>
          <w:tcPr>
            <w:tcW w:w="3126" w:type="dxa"/>
            <w:vAlign w:val="center"/>
          </w:tcPr>
          <w:p w:rsidR="00D95D65" w:rsidRPr="00F84879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84879">
              <w:rPr>
                <w:b w:val="0"/>
                <w:bCs w:val="0"/>
                <w:sz w:val="20"/>
                <w:szCs w:val="20"/>
              </w:rPr>
              <w:t>Przychód na członka</w:t>
            </w:r>
          </w:p>
          <w:p w:rsidR="00D95D65" w:rsidRPr="00F84879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rodziny -  brutto w zł</w:t>
            </w:r>
          </w:p>
        </w:tc>
        <w:tc>
          <w:tcPr>
            <w:tcW w:w="2608" w:type="dxa"/>
            <w:vAlign w:val="center"/>
          </w:tcPr>
          <w:p w:rsidR="00D95D65" w:rsidRPr="00F84879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84879">
              <w:rPr>
                <w:b w:val="0"/>
                <w:bCs w:val="0"/>
                <w:sz w:val="20"/>
                <w:szCs w:val="20"/>
              </w:rPr>
              <w:t>Kwota dopłaty</w:t>
            </w:r>
          </w:p>
          <w:p w:rsidR="00D95D65" w:rsidRPr="00F84879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brutto w zł</w:t>
            </w:r>
          </w:p>
        </w:tc>
      </w:tr>
      <w:tr w:rsidR="00D95D65" w:rsidRPr="00355526" w:rsidTr="00713E2A">
        <w:trPr>
          <w:trHeight w:val="1672"/>
          <w:jc w:val="center"/>
        </w:trPr>
        <w:tc>
          <w:tcPr>
            <w:tcW w:w="3822" w:type="dxa"/>
            <w:vAlign w:val="center"/>
          </w:tcPr>
          <w:p w:rsidR="00D95D65" w:rsidRPr="00F84879" w:rsidRDefault="00D95D65" w:rsidP="002E2C19">
            <w:pPr>
              <w:spacing w:line="264" w:lineRule="auto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3E2A">
              <w:rPr>
                <w:rFonts w:ascii="Arial" w:hAnsi="Arial" w:cs="Arial"/>
                <w:sz w:val="20"/>
                <w:szCs w:val="20"/>
              </w:rPr>
              <w:t>E</w:t>
            </w:r>
            <w:r w:rsidRPr="00F84879">
              <w:rPr>
                <w:rFonts w:ascii="Arial" w:hAnsi="Arial" w:cs="Arial"/>
                <w:sz w:val="20"/>
                <w:szCs w:val="20"/>
              </w:rPr>
              <w:t>meryci i renciści,</w:t>
            </w:r>
          </w:p>
          <w:p w:rsidR="00D95D65" w:rsidRPr="00F84879" w:rsidRDefault="00D95D65" w:rsidP="002E2C19">
            <w:pPr>
              <w:spacing w:line="264" w:lineRule="auto"/>
              <w:ind w:left="244" w:right="-2" w:hanging="142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 xml:space="preserve">   którzy rozwiązali stosunek pracy </w:t>
            </w:r>
            <w:r w:rsidR="00F84879">
              <w:rPr>
                <w:rFonts w:ascii="Arial" w:hAnsi="Arial" w:cs="Arial"/>
                <w:sz w:val="20"/>
                <w:szCs w:val="20"/>
              </w:rPr>
              <w:br/>
            </w:r>
            <w:r w:rsidRPr="00F84879">
              <w:rPr>
                <w:rFonts w:ascii="Arial" w:hAnsi="Arial" w:cs="Arial"/>
                <w:sz w:val="20"/>
                <w:szCs w:val="20"/>
              </w:rPr>
              <w:t xml:space="preserve">w związku z przejściem na emeryturę lub rentę i zakończyli zatrudnienie </w:t>
            </w:r>
            <w:r w:rsidR="00F84879">
              <w:rPr>
                <w:rFonts w:ascii="Arial" w:hAnsi="Arial" w:cs="Arial"/>
                <w:sz w:val="20"/>
                <w:szCs w:val="20"/>
              </w:rPr>
              <w:br/>
            </w:r>
            <w:r w:rsidRPr="00F84879">
              <w:rPr>
                <w:rFonts w:ascii="Arial" w:hAnsi="Arial" w:cs="Arial"/>
                <w:sz w:val="20"/>
                <w:szCs w:val="20"/>
              </w:rPr>
              <w:t>w Uczelni</w:t>
            </w:r>
          </w:p>
        </w:tc>
        <w:tc>
          <w:tcPr>
            <w:tcW w:w="3126" w:type="dxa"/>
            <w:vAlign w:val="center"/>
          </w:tcPr>
          <w:p w:rsidR="00D74801" w:rsidRPr="00F84879" w:rsidRDefault="00D74801" w:rsidP="00D74801">
            <w:pPr>
              <w:tabs>
                <w:tab w:val="left" w:pos="645"/>
                <w:tab w:val="left" w:pos="1880"/>
                <w:tab w:val="left" w:pos="21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do                     2.650</w:t>
            </w:r>
          </w:p>
          <w:p w:rsidR="00D74801" w:rsidRPr="00F84879" w:rsidRDefault="00D74801" w:rsidP="00D7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od  2.651   do   3.400</w:t>
            </w:r>
          </w:p>
          <w:p w:rsidR="00D74801" w:rsidRPr="00F84879" w:rsidRDefault="00D74801" w:rsidP="00D7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od  3.401   do   4.300</w:t>
            </w:r>
          </w:p>
          <w:p w:rsidR="00D74801" w:rsidRPr="00F84879" w:rsidRDefault="00D74801" w:rsidP="00D7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od  4.301   do   5.300</w:t>
            </w:r>
          </w:p>
          <w:p w:rsidR="00D74801" w:rsidRPr="00F84879" w:rsidRDefault="00D74801" w:rsidP="00D7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od  5.301   do   6.400</w:t>
            </w:r>
          </w:p>
          <w:p w:rsidR="00D95D65" w:rsidRPr="00F84879" w:rsidRDefault="00D74801" w:rsidP="00D74801">
            <w:pPr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 xml:space="preserve">          pow.                  6.400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vAlign w:val="center"/>
          </w:tcPr>
          <w:p w:rsidR="00D95D65" w:rsidRPr="00F84879" w:rsidRDefault="005857B2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6</w:t>
            </w:r>
            <w:r w:rsidR="00D95D65" w:rsidRPr="00F84879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F84879" w:rsidRDefault="005857B2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57</w:t>
            </w:r>
            <w:r w:rsidR="00D95D65" w:rsidRPr="00F8487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F84879" w:rsidRDefault="005857B2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54</w:t>
            </w:r>
            <w:r w:rsidR="00D95D65" w:rsidRPr="00F8487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F84879" w:rsidRDefault="005857B2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51</w:t>
            </w:r>
            <w:r w:rsidR="00D95D65" w:rsidRPr="00F8487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F84879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4</w:t>
            </w:r>
            <w:r w:rsidR="005857B2" w:rsidRPr="00F84879">
              <w:rPr>
                <w:rFonts w:ascii="Arial" w:hAnsi="Arial" w:cs="Arial"/>
                <w:sz w:val="20"/>
                <w:szCs w:val="20"/>
              </w:rPr>
              <w:t>8</w:t>
            </w:r>
            <w:r w:rsidRPr="00F8487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F84879" w:rsidRDefault="00D95D65" w:rsidP="00585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79">
              <w:rPr>
                <w:rFonts w:ascii="Arial" w:hAnsi="Arial" w:cs="Arial"/>
                <w:sz w:val="20"/>
                <w:szCs w:val="20"/>
              </w:rPr>
              <w:t>4</w:t>
            </w:r>
            <w:r w:rsidR="005857B2" w:rsidRPr="00F84879">
              <w:rPr>
                <w:rFonts w:ascii="Arial" w:hAnsi="Arial" w:cs="Arial"/>
                <w:sz w:val="20"/>
                <w:szCs w:val="20"/>
              </w:rPr>
              <w:t>5</w:t>
            </w:r>
            <w:r w:rsidRPr="00F848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95D65" w:rsidRDefault="00D95D65" w:rsidP="00D95D65">
      <w:pPr>
        <w:spacing w:line="288" w:lineRule="auto"/>
        <w:jc w:val="both"/>
      </w:pPr>
    </w:p>
    <w:sectPr w:rsidR="00D95D65" w:rsidSect="00D95D65">
      <w:pgSz w:w="11906" w:h="16838"/>
      <w:pgMar w:top="851" w:right="1418" w:bottom="851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/>
        <w:b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C94311"/>
    <w:multiLevelType w:val="hybridMultilevel"/>
    <w:tmpl w:val="8E943764"/>
    <w:lvl w:ilvl="0" w:tplc="86947A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57280"/>
    <w:multiLevelType w:val="hybridMultilevel"/>
    <w:tmpl w:val="C644D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223A"/>
    <w:multiLevelType w:val="hybridMultilevel"/>
    <w:tmpl w:val="74A685DE"/>
    <w:lvl w:ilvl="0" w:tplc="3FAACB6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7BFE"/>
    <w:multiLevelType w:val="hybridMultilevel"/>
    <w:tmpl w:val="0D4C7158"/>
    <w:lvl w:ilvl="0" w:tplc="57F49E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28750B"/>
    <w:multiLevelType w:val="hybridMultilevel"/>
    <w:tmpl w:val="EDD2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52D9"/>
    <w:multiLevelType w:val="hybridMultilevel"/>
    <w:tmpl w:val="3B5CC584"/>
    <w:lvl w:ilvl="0" w:tplc="57F49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AB0"/>
    <w:multiLevelType w:val="hybridMultilevel"/>
    <w:tmpl w:val="EF18FC5C"/>
    <w:lvl w:ilvl="0" w:tplc="DFDEE0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1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4AE45368"/>
    <w:multiLevelType w:val="hybridMultilevel"/>
    <w:tmpl w:val="91226E24"/>
    <w:lvl w:ilvl="0" w:tplc="E75412C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E0A44"/>
    <w:multiLevelType w:val="hybridMultilevel"/>
    <w:tmpl w:val="5E569058"/>
    <w:lvl w:ilvl="0" w:tplc="262EF9CC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D7A566B"/>
    <w:multiLevelType w:val="hybridMultilevel"/>
    <w:tmpl w:val="A4EC69A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E2FBB"/>
    <w:multiLevelType w:val="hybridMultilevel"/>
    <w:tmpl w:val="4B00A3AA"/>
    <w:lvl w:ilvl="0" w:tplc="E006C258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649BF"/>
    <w:multiLevelType w:val="hybridMultilevel"/>
    <w:tmpl w:val="1042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54C4B"/>
    <w:multiLevelType w:val="hybridMultilevel"/>
    <w:tmpl w:val="598CCAD2"/>
    <w:lvl w:ilvl="0" w:tplc="A05EDD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76851A91"/>
    <w:multiLevelType w:val="hybridMultilevel"/>
    <w:tmpl w:val="C9B81E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E83F67"/>
    <w:multiLevelType w:val="hybridMultilevel"/>
    <w:tmpl w:val="7252322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E222BB7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D228F7BE">
      <w:start w:val="15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E66872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CB61C0F"/>
    <w:multiLevelType w:val="hybridMultilevel"/>
    <w:tmpl w:val="3F70F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17"/>
  </w:num>
  <w:num w:numId="7">
    <w:abstractNumId w:val="16"/>
  </w:num>
  <w:num w:numId="8">
    <w:abstractNumId w:val="18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9"/>
    <w:lvlOverride w:ilvl="0">
      <w:startOverride w:val="1"/>
    </w:lvlOverride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FF"/>
    <w:rsid w:val="00003CEE"/>
    <w:rsid w:val="00003D5D"/>
    <w:rsid w:val="000077ED"/>
    <w:rsid w:val="00010DCF"/>
    <w:rsid w:val="00094FB0"/>
    <w:rsid w:val="000A1F04"/>
    <w:rsid w:val="000A3D14"/>
    <w:rsid w:val="000C4ED7"/>
    <w:rsid w:val="000C5166"/>
    <w:rsid w:val="000E659F"/>
    <w:rsid w:val="00120180"/>
    <w:rsid w:val="00136E29"/>
    <w:rsid w:val="001474E6"/>
    <w:rsid w:val="0014760D"/>
    <w:rsid w:val="00190728"/>
    <w:rsid w:val="002070B6"/>
    <w:rsid w:val="0025597A"/>
    <w:rsid w:val="00255992"/>
    <w:rsid w:val="00255BA7"/>
    <w:rsid w:val="00261C2A"/>
    <w:rsid w:val="00283CBA"/>
    <w:rsid w:val="002A420A"/>
    <w:rsid w:val="002D1AC9"/>
    <w:rsid w:val="002E07F4"/>
    <w:rsid w:val="002E6707"/>
    <w:rsid w:val="0030615C"/>
    <w:rsid w:val="003217BE"/>
    <w:rsid w:val="00322C5F"/>
    <w:rsid w:val="003244C1"/>
    <w:rsid w:val="00367E11"/>
    <w:rsid w:val="0039093D"/>
    <w:rsid w:val="003B685E"/>
    <w:rsid w:val="003D31C0"/>
    <w:rsid w:val="003E1795"/>
    <w:rsid w:val="003F10DE"/>
    <w:rsid w:val="003F45AA"/>
    <w:rsid w:val="00416ACC"/>
    <w:rsid w:val="00437457"/>
    <w:rsid w:val="004563F7"/>
    <w:rsid w:val="0046386B"/>
    <w:rsid w:val="004A5EB0"/>
    <w:rsid w:val="004A6665"/>
    <w:rsid w:val="004D672F"/>
    <w:rsid w:val="00546E4D"/>
    <w:rsid w:val="0055206D"/>
    <w:rsid w:val="00552CD6"/>
    <w:rsid w:val="0056664A"/>
    <w:rsid w:val="00572E26"/>
    <w:rsid w:val="00572E57"/>
    <w:rsid w:val="00577141"/>
    <w:rsid w:val="005857B2"/>
    <w:rsid w:val="00591057"/>
    <w:rsid w:val="0059644E"/>
    <w:rsid w:val="005A11EB"/>
    <w:rsid w:val="005F20DD"/>
    <w:rsid w:val="005F3707"/>
    <w:rsid w:val="005F58E3"/>
    <w:rsid w:val="006443BB"/>
    <w:rsid w:val="00647493"/>
    <w:rsid w:val="0065081F"/>
    <w:rsid w:val="00676166"/>
    <w:rsid w:val="0068538E"/>
    <w:rsid w:val="00692554"/>
    <w:rsid w:val="006F45A6"/>
    <w:rsid w:val="00713E2A"/>
    <w:rsid w:val="00725087"/>
    <w:rsid w:val="007356DC"/>
    <w:rsid w:val="007850BB"/>
    <w:rsid w:val="007A2818"/>
    <w:rsid w:val="007B6EB0"/>
    <w:rsid w:val="007C33E3"/>
    <w:rsid w:val="007D1DEA"/>
    <w:rsid w:val="007D6DBE"/>
    <w:rsid w:val="007F0757"/>
    <w:rsid w:val="007F6C70"/>
    <w:rsid w:val="00802CA6"/>
    <w:rsid w:val="008126FF"/>
    <w:rsid w:val="00844BE0"/>
    <w:rsid w:val="00866C3A"/>
    <w:rsid w:val="00894582"/>
    <w:rsid w:val="008A4449"/>
    <w:rsid w:val="008D288C"/>
    <w:rsid w:val="008D6E78"/>
    <w:rsid w:val="008E38DF"/>
    <w:rsid w:val="008E6AFF"/>
    <w:rsid w:val="008F38D6"/>
    <w:rsid w:val="00906653"/>
    <w:rsid w:val="00932A87"/>
    <w:rsid w:val="00964AA1"/>
    <w:rsid w:val="009F1CC1"/>
    <w:rsid w:val="00A0122E"/>
    <w:rsid w:val="00A11833"/>
    <w:rsid w:val="00A30B09"/>
    <w:rsid w:val="00A6416C"/>
    <w:rsid w:val="00A71360"/>
    <w:rsid w:val="00A73721"/>
    <w:rsid w:val="00A960F0"/>
    <w:rsid w:val="00AA3E93"/>
    <w:rsid w:val="00AE66A9"/>
    <w:rsid w:val="00B05C6C"/>
    <w:rsid w:val="00B145CF"/>
    <w:rsid w:val="00B23F26"/>
    <w:rsid w:val="00B31390"/>
    <w:rsid w:val="00B834AC"/>
    <w:rsid w:val="00BA4685"/>
    <w:rsid w:val="00BB053D"/>
    <w:rsid w:val="00BD14D5"/>
    <w:rsid w:val="00C43BE5"/>
    <w:rsid w:val="00C70CCF"/>
    <w:rsid w:val="00C87C13"/>
    <w:rsid w:val="00CF48D9"/>
    <w:rsid w:val="00D00809"/>
    <w:rsid w:val="00D50B3C"/>
    <w:rsid w:val="00D74801"/>
    <w:rsid w:val="00D80E3D"/>
    <w:rsid w:val="00D95D65"/>
    <w:rsid w:val="00DB7036"/>
    <w:rsid w:val="00DE012F"/>
    <w:rsid w:val="00E073F9"/>
    <w:rsid w:val="00E3713C"/>
    <w:rsid w:val="00E60382"/>
    <w:rsid w:val="00E8391B"/>
    <w:rsid w:val="00E9215D"/>
    <w:rsid w:val="00EA15CE"/>
    <w:rsid w:val="00EC60FF"/>
    <w:rsid w:val="00F15E05"/>
    <w:rsid w:val="00F33B71"/>
    <w:rsid w:val="00F70DE5"/>
    <w:rsid w:val="00F84879"/>
    <w:rsid w:val="00FA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0B8F99"/>
  <w15:chartTrackingRefBased/>
  <w15:docId w15:val="{3C099C31-EFC6-451F-9153-F077113C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D65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95D65"/>
    <w:pPr>
      <w:keepNext/>
      <w:suppressAutoHyphens w:val="0"/>
      <w:outlineLvl w:val="1"/>
    </w:pPr>
    <w:rPr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95D6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Arial" w:hAnsi="Arial" w:cs="Arial"/>
      <w:b/>
      <w:kern w:val="1"/>
      <w:sz w:val="26"/>
      <w:lang w:val="x-none" w:eastAsia="ar-SA" w:bidi="ar-SA"/>
    </w:rPr>
  </w:style>
  <w:style w:type="character" w:customStyle="1" w:styleId="ZnakZnak3">
    <w:name w:val="Znak Znak3"/>
    <w:rPr>
      <w:sz w:val="24"/>
      <w:szCs w:val="24"/>
      <w:lang w:val="x-none" w:eastAsia="ar-SA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ascii="Arial" w:hAnsi="Arial" w:cs="Arial"/>
      <w:b/>
      <w:kern w:val="1"/>
      <w:sz w:val="26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B23F2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B23F26"/>
    <w:rPr>
      <w:sz w:val="24"/>
      <w:szCs w:val="24"/>
    </w:rPr>
  </w:style>
  <w:style w:type="character" w:styleId="Hipercze">
    <w:name w:val="Hyperlink"/>
    <w:uiPriority w:val="99"/>
    <w:unhideWhenUsed/>
    <w:rsid w:val="00367E1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1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012F"/>
    <w:rPr>
      <w:rFonts w:ascii="Segoe UI" w:hAnsi="Segoe UI" w:cs="Segoe UI"/>
      <w:sz w:val="18"/>
      <w:szCs w:val="18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D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D65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95D65"/>
    <w:rPr>
      <w:sz w:val="24"/>
    </w:rPr>
  </w:style>
  <w:style w:type="character" w:customStyle="1" w:styleId="Nagwek3Znak">
    <w:name w:val="Nagłówek 3 Znak"/>
    <w:basedOn w:val="Domylnaczcionkaakapitu"/>
    <w:link w:val="Nagwek3"/>
    <w:rsid w:val="00D95D65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E60382"/>
    <w:pPr>
      <w:ind w:left="720"/>
      <w:contextualSpacing/>
    </w:pPr>
  </w:style>
  <w:style w:type="table" w:styleId="Tabela-Siatka">
    <w:name w:val="Table Grid"/>
    <w:basedOn w:val="Standardowy"/>
    <w:uiPriority w:val="39"/>
    <w:rsid w:val="00E603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9CFF-12C3-4EE0-AAAA-DEBE4424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780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bogumila.grochowska@up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Łukasz Tokarski</dc:creator>
  <cp:keywords/>
  <cp:lastModifiedBy>Admin</cp:lastModifiedBy>
  <cp:revision>6</cp:revision>
  <cp:lastPrinted>2023-06-05T12:15:00Z</cp:lastPrinted>
  <dcterms:created xsi:type="dcterms:W3CDTF">2023-05-30T15:01:00Z</dcterms:created>
  <dcterms:modified xsi:type="dcterms:W3CDTF">2023-06-07T12:02:00Z</dcterms:modified>
</cp:coreProperties>
</file>